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85"/>
        <w:gridCol w:w="1348"/>
        <w:gridCol w:w="1255"/>
        <w:gridCol w:w="1283"/>
        <w:gridCol w:w="1255"/>
        <w:gridCol w:w="1244"/>
      </w:tblGrid>
      <w:tr w:rsidR="00D87E7B" w:rsidRPr="00AB60F2" w:rsidTr="005128B8">
        <w:tc>
          <w:tcPr>
            <w:tcW w:w="2665" w:type="pct"/>
          </w:tcPr>
          <w:p w:rsidR="00D87E7B" w:rsidRPr="005128B8" w:rsidRDefault="00AB60F2" w:rsidP="005128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128B8">
              <w:rPr>
                <w:rFonts w:ascii="Times New Roman" w:hAnsi="Times New Roman" w:cs="Times New Roman"/>
                <w:sz w:val="26"/>
                <w:szCs w:val="26"/>
              </w:rPr>
              <w:t>Now that I understand how the bond prequalification process</w:t>
            </w:r>
            <w:r w:rsidR="000F76D6" w:rsidRPr="005128B8">
              <w:rPr>
                <w:rFonts w:ascii="Times New Roman" w:hAnsi="Times New Roman" w:cs="Times New Roman"/>
                <w:sz w:val="26"/>
                <w:szCs w:val="26"/>
              </w:rPr>
              <w:t xml:space="preserve"> works, let me take a look at my business today.  Do I agree or disagree with the statements below?</w:t>
            </w:r>
          </w:p>
        </w:tc>
        <w:tc>
          <w:tcPr>
            <w:tcW w:w="493" w:type="pct"/>
            <w:vAlign w:val="bottom"/>
          </w:tcPr>
          <w:p w:rsidR="00D87E7B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Strongly Agree</w:t>
            </w:r>
          </w:p>
          <w:p w:rsidR="008C0F0C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459" w:type="pct"/>
            <w:vAlign w:val="bottom"/>
          </w:tcPr>
          <w:p w:rsidR="00D87E7B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</w:p>
          <w:p w:rsidR="008C0F0C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469" w:type="pct"/>
            <w:vAlign w:val="bottom"/>
          </w:tcPr>
          <w:p w:rsidR="00D87E7B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Maybe</w:t>
            </w:r>
          </w:p>
          <w:p w:rsidR="008C0F0C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:rsidR="008C0F0C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Sometimes</w:t>
            </w:r>
          </w:p>
          <w:p w:rsidR="008C0F0C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459" w:type="pct"/>
            <w:vAlign w:val="bottom"/>
          </w:tcPr>
          <w:p w:rsidR="00D87E7B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Disagree</w:t>
            </w:r>
          </w:p>
          <w:p w:rsidR="008C0F0C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455" w:type="pct"/>
            <w:vAlign w:val="bottom"/>
          </w:tcPr>
          <w:p w:rsidR="00D87E7B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Strongly Disagree</w:t>
            </w:r>
          </w:p>
          <w:p w:rsidR="008C0F0C" w:rsidRPr="00AB60F2" w:rsidRDefault="008C0F0C" w:rsidP="008C0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0F2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880554" w:rsidP="00AB60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60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HARACTER (CREDIT)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680C91" w:rsidP="00AB60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The general contractors I’ve worked with use me on a regular basis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9E0BF6" w:rsidP="00AB60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I have never had a bond claim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680C91" w:rsidP="00AB60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My personal credit history does NOT include open bankruptcies, unpaid tax liens, unsatisfied judgments, or past due child support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680C91" w:rsidP="00AB60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My suppliers would provide favorable pay references for me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680C91" w:rsidP="00AB60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Job owners that I’ve worked for would say I finished on time to their satisfaction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D87E7B" w:rsidP="00AB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880554" w:rsidP="00AB60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60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APACITY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4153D3" w:rsidP="00AB60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I have at least three years of experience as a contractor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4153D3" w:rsidP="00AB60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The jobs I pursue are within my geographical reach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680C91" w:rsidP="00AB60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I focus on project scopes that are within my area of expertise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9E0BF6" w:rsidP="00AB60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I know and pursue the type and size of jobs that produce the best outcomes for my business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9E0BF6" w:rsidP="00AB60F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I have and maintain the proper licenses for the work I do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D87E7B" w:rsidP="00AB60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880554" w:rsidP="00AB60F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B60F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CAPITAL ($)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14182A" w:rsidP="00AB60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My business financial statements are prepared by a CPA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6E4179" w:rsidP="00AB60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 xml:space="preserve">Over the years, </w:t>
            </w:r>
            <w:r w:rsidR="0014182A" w:rsidRPr="00AB60F2">
              <w:rPr>
                <w:rFonts w:ascii="Times New Roman" w:hAnsi="Times New Roman" w:cs="Times New Roman"/>
              </w:rPr>
              <w:t>I have been reinvesting my profits in the business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1B7A9C" w:rsidP="00AB60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My CPA prepared both my business and my personal tax returns.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D87E7B" w:rsidRPr="00AB60F2" w:rsidTr="005128B8">
        <w:tc>
          <w:tcPr>
            <w:tcW w:w="2665" w:type="pct"/>
            <w:vAlign w:val="bottom"/>
          </w:tcPr>
          <w:p w:rsidR="00D87E7B" w:rsidRPr="00AB60F2" w:rsidRDefault="0014182A" w:rsidP="00AB60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 xml:space="preserve">My </w:t>
            </w:r>
            <w:r w:rsidR="009E0BF6" w:rsidRPr="00AB60F2">
              <w:rPr>
                <w:rFonts w:ascii="Times New Roman" w:hAnsi="Times New Roman" w:cs="Times New Roman"/>
              </w:rPr>
              <w:t xml:space="preserve">business </w:t>
            </w:r>
            <w:r w:rsidRPr="00AB60F2">
              <w:rPr>
                <w:rFonts w:ascii="Times New Roman" w:hAnsi="Times New Roman" w:cs="Times New Roman"/>
              </w:rPr>
              <w:t xml:space="preserve">cash flow is adequate to meet </w:t>
            </w:r>
            <w:r w:rsidR="006E4179" w:rsidRPr="00AB60F2">
              <w:rPr>
                <w:rFonts w:ascii="Times New Roman" w:hAnsi="Times New Roman" w:cs="Times New Roman"/>
              </w:rPr>
              <w:t xml:space="preserve">all of </w:t>
            </w:r>
            <w:r w:rsidRPr="00AB60F2">
              <w:rPr>
                <w:rFonts w:ascii="Times New Roman" w:hAnsi="Times New Roman" w:cs="Times New Roman"/>
              </w:rPr>
              <w:t xml:space="preserve">my working capital needs. </w:t>
            </w:r>
          </w:p>
        </w:tc>
        <w:tc>
          <w:tcPr>
            <w:tcW w:w="493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D87E7B" w:rsidRPr="00AB60F2" w:rsidRDefault="00D87E7B">
            <w:pPr>
              <w:rPr>
                <w:rFonts w:ascii="Times New Roman" w:hAnsi="Times New Roman" w:cs="Times New Roman"/>
              </w:rPr>
            </w:pPr>
          </w:p>
        </w:tc>
      </w:tr>
      <w:tr w:rsidR="002311EC" w:rsidRPr="00AB60F2" w:rsidTr="005128B8">
        <w:tc>
          <w:tcPr>
            <w:tcW w:w="2665" w:type="pct"/>
            <w:vAlign w:val="bottom"/>
          </w:tcPr>
          <w:p w:rsidR="002311EC" w:rsidRPr="00AB60F2" w:rsidRDefault="0014182A" w:rsidP="00AB60F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B60F2">
              <w:rPr>
                <w:rFonts w:ascii="Times New Roman" w:hAnsi="Times New Roman" w:cs="Times New Roman"/>
              </w:rPr>
              <w:t>I have</w:t>
            </w:r>
            <w:r w:rsidR="001B7A9C" w:rsidRPr="00AB60F2">
              <w:rPr>
                <w:rFonts w:ascii="Times New Roman" w:hAnsi="Times New Roman" w:cs="Times New Roman"/>
              </w:rPr>
              <w:t>,</w:t>
            </w:r>
            <w:r w:rsidRPr="00AB60F2">
              <w:rPr>
                <w:rFonts w:ascii="Times New Roman" w:hAnsi="Times New Roman" w:cs="Times New Roman"/>
              </w:rPr>
              <w:t xml:space="preserve"> or could establish</w:t>
            </w:r>
            <w:r w:rsidR="001B7A9C" w:rsidRPr="00AB60F2">
              <w:rPr>
                <w:rFonts w:ascii="Times New Roman" w:hAnsi="Times New Roman" w:cs="Times New Roman"/>
              </w:rPr>
              <w:t>,</w:t>
            </w:r>
            <w:r w:rsidRPr="00AB60F2">
              <w:rPr>
                <w:rFonts w:ascii="Times New Roman" w:hAnsi="Times New Roman" w:cs="Times New Roman"/>
              </w:rPr>
              <w:t xml:space="preserve"> a bank line of credit.</w:t>
            </w:r>
          </w:p>
        </w:tc>
        <w:tc>
          <w:tcPr>
            <w:tcW w:w="493" w:type="pct"/>
          </w:tcPr>
          <w:p w:rsidR="002311EC" w:rsidRPr="00AB60F2" w:rsidRDefault="0023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2311EC" w:rsidRPr="00AB60F2" w:rsidRDefault="0023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2311EC" w:rsidRPr="00AB60F2" w:rsidRDefault="0023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2311EC" w:rsidRPr="00AB60F2" w:rsidRDefault="002311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2311EC" w:rsidRPr="00AB60F2" w:rsidRDefault="002311EC">
            <w:pPr>
              <w:rPr>
                <w:rFonts w:ascii="Times New Roman" w:hAnsi="Times New Roman" w:cs="Times New Roman"/>
              </w:rPr>
            </w:pPr>
          </w:p>
        </w:tc>
      </w:tr>
      <w:tr w:rsidR="00FC562F" w:rsidRPr="00AB60F2" w:rsidTr="005128B8">
        <w:tc>
          <w:tcPr>
            <w:tcW w:w="2665" w:type="pct"/>
            <w:vAlign w:val="bottom"/>
          </w:tcPr>
          <w:p w:rsidR="00FC562F" w:rsidRPr="00FC562F" w:rsidRDefault="00FC562F" w:rsidP="00FC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</w:tcPr>
          <w:p w:rsidR="00FC562F" w:rsidRPr="00AB60F2" w:rsidRDefault="00FC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FC562F" w:rsidRPr="00AB60F2" w:rsidRDefault="00FC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" w:type="pct"/>
          </w:tcPr>
          <w:p w:rsidR="00FC562F" w:rsidRPr="00AB60F2" w:rsidRDefault="00FC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</w:tcPr>
          <w:p w:rsidR="00FC562F" w:rsidRPr="00AB60F2" w:rsidRDefault="00FC5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" w:type="pct"/>
          </w:tcPr>
          <w:p w:rsidR="00FC562F" w:rsidRPr="00AB60F2" w:rsidRDefault="00FC562F">
            <w:pPr>
              <w:rPr>
                <w:rFonts w:ascii="Times New Roman" w:hAnsi="Times New Roman" w:cs="Times New Roman"/>
              </w:rPr>
            </w:pPr>
          </w:p>
        </w:tc>
      </w:tr>
    </w:tbl>
    <w:p w:rsidR="00F51CB6" w:rsidRDefault="00F87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</w:t>
      </w:r>
      <w:r w:rsidR="00F51CB6">
        <w:rPr>
          <w:rFonts w:ascii="Times New Roman" w:hAnsi="Times New Roman" w:cs="Times New Roman"/>
          <w:sz w:val="26"/>
          <w:szCs w:val="26"/>
        </w:rPr>
        <w:t xml:space="preserve"> hav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51CB6">
        <w:rPr>
          <w:rFonts w:ascii="Times New Roman" w:hAnsi="Times New Roman" w:cs="Times New Roman"/>
          <w:sz w:val="26"/>
          <w:szCs w:val="26"/>
        </w:rPr>
        <w:t>objectively evaluated my business myself.  I may be bondable today, but I can always strengthen my bonding profile.</w:t>
      </w:r>
      <w:r w:rsidR="00553C15">
        <w:rPr>
          <w:rFonts w:ascii="Times New Roman" w:hAnsi="Times New Roman" w:cs="Times New Roman"/>
          <w:sz w:val="26"/>
          <w:szCs w:val="26"/>
        </w:rPr>
        <w:t xml:space="preserve">  </w:t>
      </w:r>
      <w:r w:rsidR="00F51CB6">
        <w:rPr>
          <w:rFonts w:ascii="Times New Roman" w:hAnsi="Times New Roman" w:cs="Times New Roman"/>
          <w:sz w:val="26"/>
          <w:szCs w:val="26"/>
        </w:rPr>
        <w:t xml:space="preserve">I have listed below some of the action items I can take both in the short term and long term. </w:t>
      </w:r>
    </w:p>
    <w:p w:rsidR="00FC562F" w:rsidRDefault="00FC562F">
      <w:pPr>
        <w:rPr>
          <w:rFonts w:ascii="Times New Roman" w:hAnsi="Times New Roman" w:cs="Times New Roman"/>
          <w:sz w:val="26"/>
          <w:szCs w:val="26"/>
        </w:rPr>
      </w:pPr>
    </w:p>
    <w:p w:rsidR="00F51CB6" w:rsidRPr="00553C15" w:rsidRDefault="00F51CB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3C15">
        <w:rPr>
          <w:rFonts w:ascii="Times New Roman" w:hAnsi="Times New Roman" w:cs="Times New Roman"/>
          <w:b/>
          <w:sz w:val="26"/>
          <w:szCs w:val="26"/>
          <w:u w:val="single"/>
        </w:rPr>
        <w:t>SHORT TERM ACTION ITEMS:</w:t>
      </w:r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1.  Complete thoroughly the Contract Express Application, and get it over to South Coast Surety for review. 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.  Make an appointment with my CPA to discuss my </w:t>
      </w:r>
      <w:r w:rsidR="00F8013B">
        <w:rPr>
          <w:rFonts w:ascii="Times New Roman" w:hAnsi="Times New Roman" w:cs="Times New Roman"/>
          <w:sz w:val="26"/>
          <w:szCs w:val="26"/>
          <w:u w:val="single"/>
        </w:rPr>
        <w:t xml:space="preserve">financial reporting.  </w:t>
      </w:r>
      <w:r>
        <w:rPr>
          <w:rFonts w:ascii="Times New Roman" w:hAnsi="Times New Roman" w:cs="Times New Roman"/>
          <w:sz w:val="26"/>
          <w:szCs w:val="26"/>
          <w:u w:val="single"/>
        </w:rPr>
        <w:t>Tell him or her that I need to qualify for surety support this year, and that I will need his or her help.</w:t>
      </w:r>
      <w:r w:rsidR="00F8013B">
        <w:rPr>
          <w:rFonts w:ascii="Times New Roman" w:hAnsi="Times New Roman" w:cs="Times New Roman"/>
          <w:sz w:val="26"/>
          <w:szCs w:val="26"/>
          <w:u w:val="single"/>
        </w:rPr>
        <w:t xml:space="preserve">  Start the conversation regarding percentage of completion basis financial statements.</w:t>
      </w:r>
      <w:bookmarkStart w:id="0" w:name="_GoBack"/>
      <w:bookmarkEnd w:id="0"/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.</w:t>
      </w:r>
      <w:r w:rsidR="00F6412D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4.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5.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6412D" w:rsidRDefault="00F6412D" w:rsidP="00F51CB6">
      <w:pPr>
        <w:rPr>
          <w:rFonts w:ascii="Times New Roman" w:hAnsi="Times New Roman" w:cs="Times New Roman"/>
          <w:sz w:val="26"/>
          <w:szCs w:val="26"/>
        </w:rPr>
      </w:pPr>
    </w:p>
    <w:p w:rsidR="00F51CB6" w:rsidRPr="00553C15" w:rsidRDefault="00F51CB6" w:rsidP="00F51CB6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53C15">
        <w:rPr>
          <w:rFonts w:ascii="Times New Roman" w:hAnsi="Times New Roman" w:cs="Times New Roman"/>
          <w:b/>
          <w:sz w:val="26"/>
          <w:szCs w:val="26"/>
          <w:u w:val="single"/>
        </w:rPr>
        <w:t>LONG TERM ACTION ITEMS:</w:t>
      </w:r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1.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2.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3.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4.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F51CB6" w:rsidRPr="00F51CB6" w:rsidRDefault="00F51CB6" w:rsidP="00F51CB6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5.</w:t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</w:p>
    <w:sectPr w:rsidR="00F51CB6" w:rsidRPr="00F51CB6" w:rsidSect="00FC562F">
      <w:headerReference w:type="default" r:id="rId8"/>
      <w:footerReference w:type="default" r:id="rId9"/>
      <w:pgSz w:w="15840" w:h="12240" w:orient="landscape" w:code="1"/>
      <w:pgMar w:top="1440" w:right="1080" w:bottom="144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B5" w:rsidRDefault="00BC6EB5" w:rsidP="00D87E7B">
      <w:pPr>
        <w:spacing w:after="0" w:line="240" w:lineRule="auto"/>
      </w:pPr>
      <w:r>
        <w:separator/>
      </w:r>
    </w:p>
  </w:endnote>
  <w:endnote w:type="continuationSeparator" w:id="0">
    <w:p w:rsidR="00BC6EB5" w:rsidRDefault="00BC6EB5" w:rsidP="00D8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B2E" w:rsidRDefault="00265B2E" w:rsidP="00265B2E">
    <w:pPr>
      <w:pStyle w:val="Footer"/>
      <w:tabs>
        <w:tab w:val="clear" w:pos="4680"/>
        <w:tab w:val="clear" w:pos="9360"/>
      </w:tabs>
      <w:rPr>
        <w:caps/>
      </w:rPr>
    </w:pPr>
  </w:p>
  <w:p w:rsidR="00265B2E" w:rsidRPr="00265B2E" w:rsidRDefault="00265B2E" w:rsidP="00265B2E">
    <w:pPr>
      <w:pStyle w:val="Footer"/>
      <w:tabs>
        <w:tab w:val="clear" w:pos="4680"/>
        <w:tab w:val="clear" w:pos="9360"/>
      </w:tabs>
      <w:rPr>
        <w:caps/>
        <w:u w:val="single"/>
      </w:rPr>
    </w:pPr>
    <w:r>
      <w:rPr>
        <w:caps/>
      </w:rPr>
      <w:t>Name of business:</w:t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</w:p>
  <w:p w:rsidR="00265B2E" w:rsidRDefault="00265B2E" w:rsidP="00265B2E">
    <w:pPr>
      <w:pStyle w:val="Footer"/>
      <w:tabs>
        <w:tab w:val="clear" w:pos="4680"/>
        <w:tab w:val="clear" w:pos="9360"/>
      </w:tabs>
      <w:rPr>
        <w:caps/>
      </w:rPr>
    </w:pPr>
  </w:p>
  <w:p w:rsidR="00265B2E" w:rsidRPr="00265B2E" w:rsidRDefault="00265B2E" w:rsidP="00265B2E">
    <w:pPr>
      <w:pStyle w:val="Footer"/>
      <w:tabs>
        <w:tab w:val="clear" w:pos="4680"/>
        <w:tab w:val="clear" w:pos="9360"/>
      </w:tabs>
      <w:rPr>
        <w:caps/>
        <w:u w:val="single"/>
      </w:rPr>
    </w:pPr>
    <w:r>
      <w:rPr>
        <w:caps/>
      </w:rPr>
      <w:t>Self evaluation completed by:</w:t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</w:p>
  <w:p w:rsidR="00265B2E" w:rsidRDefault="00265B2E" w:rsidP="00265B2E">
    <w:pPr>
      <w:pStyle w:val="Footer"/>
      <w:tabs>
        <w:tab w:val="clear" w:pos="4680"/>
        <w:tab w:val="clear" w:pos="9360"/>
      </w:tabs>
      <w:rPr>
        <w:caps/>
      </w:rPr>
    </w:pPr>
  </w:p>
  <w:p w:rsidR="00265B2E" w:rsidRDefault="00265B2E" w:rsidP="00265B2E">
    <w:pPr>
      <w:pStyle w:val="Footer"/>
      <w:tabs>
        <w:tab w:val="clear" w:pos="4680"/>
        <w:tab w:val="clear" w:pos="9360"/>
      </w:tabs>
      <w:rPr>
        <w:caps/>
        <w:u w:val="single"/>
      </w:rPr>
    </w:pPr>
    <w:r>
      <w:rPr>
        <w:caps/>
      </w:rPr>
      <w:t>daTE:</w:t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  <w:r>
      <w:rPr>
        <w:caps/>
        <w:u w:val="single"/>
      </w:rPr>
      <w:tab/>
    </w:r>
  </w:p>
  <w:p w:rsidR="00265B2E" w:rsidRDefault="00265B2E" w:rsidP="00265B2E">
    <w:pPr>
      <w:pStyle w:val="Footer"/>
      <w:tabs>
        <w:tab w:val="clear" w:pos="4680"/>
        <w:tab w:val="clear" w:pos="9360"/>
      </w:tabs>
      <w:jc w:val="right"/>
      <w:rPr>
        <w:b/>
        <w:bCs/>
        <w:caps/>
        <w:u w:val="single"/>
      </w:rPr>
    </w:pPr>
    <w:r w:rsidRPr="00265B2E">
      <w:rPr>
        <w:caps/>
        <w:u w:val="single"/>
      </w:rPr>
      <w:t xml:space="preserve">Page </w:t>
    </w:r>
    <w:r w:rsidRPr="00265B2E">
      <w:rPr>
        <w:b/>
        <w:bCs/>
        <w:caps/>
        <w:u w:val="single"/>
      </w:rPr>
      <w:fldChar w:fldCharType="begin"/>
    </w:r>
    <w:r w:rsidRPr="00265B2E">
      <w:rPr>
        <w:b/>
        <w:bCs/>
        <w:caps/>
        <w:u w:val="single"/>
      </w:rPr>
      <w:instrText xml:space="preserve"> PAGE  \* Arabic  \* MERGEFORMAT </w:instrText>
    </w:r>
    <w:r w:rsidRPr="00265B2E">
      <w:rPr>
        <w:b/>
        <w:bCs/>
        <w:caps/>
        <w:u w:val="single"/>
      </w:rPr>
      <w:fldChar w:fldCharType="separate"/>
    </w:r>
    <w:r w:rsidR="00F8013B">
      <w:rPr>
        <w:b/>
        <w:bCs/>
        <w:caps/>
        <w:noProof/>
        <w:u w:val="single"/>
      </w:rPr>
      <w:t>1</w:t>
    </w:r>
    <w:r w:rsidRPr="00265B2E">
      <w:rPr>
        <w:b/>
        <w:bCs/>
        <w:caps/>
        <w:u w:val="single"/>
      </w:rPr>
      <w:fldChar w:fldCharType="end"/>
    </w:r>
    <w:r w:rsidRPr="00265B2E">
      <w:rPr>
        <w:caps/>
        <w:u w:val="single"/>
      </w:rPr>
      <w:t xml:space="preserve"> of </w:t>
    </w:r>
    <w:r w:rsidRPr="00265B2E">
      <w:rPr>
        <w:b/>
        <w:bCs/>
        <w:caps/>
        <w:u w:val="single"/>
      </w:rPr>
      <w:fldChar w:fldCharType="begin"/>
    </w:r>
    <w:r w:rsidRPr="00265B2E">
      <w:rPr>
        <w:b/>
        <w:bCs/>
        <w:caps/>
        <w:u w:val="single"/>
      </w:rPr>
      <w:instrText xml:space="preserve"> NUMPAGES  \* Arabic  \* MERGEFORMAT </w:instrText>
    </w:r>
    <w:r w:rsidRPr="00265B2E">
      <w:rPr>
        <w:b/>
        <w:bCs/>
        <w:caps/>
        <w:u w:val="single"/>
      </w:rPr>
      <w:fldChar w:fldCharType="separate"/>
    </w:r>
    <w:r w:rsidR="00F8013B">
      <w:rPr>
        <w:b/>
        <w:bCs/>
        <w:caps/>
        <w:noProof/>
        <w:u w:val="single"/>
      </w:rPr>
      <w:t>2</w:t>
    </w:r>
    <w:r w:rsidRPr="00265B2E">
      <w:rPr>
        <w:b/>
        <w:bCs/>
        <w:caps/>
        <w:u w:val="single"/>
      </w:rPr>
      <w:fldChar w:fldCharType="end"/>
    </w:r>
  </w:p>
  <w:p w:rsidR="00FC562F" w:rsidRPr="00265B2E" w:rsidRDefault="00FC562F" w:rsidP="00265B2E">
    <w:pPr>
      <w:pStyle w:val="Footer"/>
      <w:tabs>
        <w:tab w:val="clear" w:pos="4680"/>
        <w:tab w:val="clear" w:pos="9360"/>
      </w:tabs>
      <w:jc w:val="right"/>
      <w:rPr>
        <w:caps/>
        <w:u w:val="single"/>
      </w:rPr>
    </w:pPr>
    <w:r>
      <w:rPr>
        <w:b/>
        <w:bCs/>
        <w:caps/>
        <w:u w:val="single"/>
      </w:rPr>
      <w:t>SCS/Caltra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B5" w:rsidRDefault="00BC6EB5" w:rsidP="00D87E7B">
      <w:pPr>
        <w:spacing w:after="0" w:line="240" w:lineRule="auto"/>
      </w:pPr>
      <w:r>
        <w:separator/>
      </w:r>
    </w:p>
  </w:footnote>
  <w:footnote w:type="continuationSeparator" w:id="0">
    <w:p w:rsidR="00BC6EB5" w:rsidRDefault="00BC6EB5" w:rsidP="00D87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E7B" w:rsidRDefault="00D87E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87E7B" w:rsidRPr="005128B8" w:rsidRDefault="00F8013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cs="Aharoni"/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cs="Aharoni"/>
                                <w:b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20060411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="Aharoni"/>
                                  <w:b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SELF EVALUTION:  My surety profile is in my control</w:t>
                              </w:r>
                            </w:sdtContent>
                          </w:sdt>
                          <w:r w:rsidR="005128B8">
                            <w:rPr>
                              <w:rFonts w:cs="Aharoni"/>
                              <w:b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t>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p w:rsidR="00D87E7B" w:rsidRPr="005128B8" w:rsidRDefault="00F8013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cs="Aharoni"/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</w:pPr>
                    <w:sdt>
                      <w:sdtPr>
                        <w:rPr>
                          <w:rFonts w:cs="Aharoni"/>
                          <w:b/>
                          <w:caps/>
                          <w:color w:val="FFFFFF" w:themeColor="background1"/>
                          <w:sz w:val="40"/>
                          <w:szCs w:val="40"/>
                        </w:rPr>
                        <w:alias w:val="Title"/>
                        <w:tag w:val=""/>
                        <w:id w:val="-200604111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cs="Aharoni"/>
                            <w:b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SELF EVALUTION:  My surety profile is in my control</w:t>
                        </w:r>
                      </w:sdtContent>
                    </w:sdt>
                    <w:r w:rsidR="005128B8">
                      <w:rPr>
                        <w:rFonts w:cs="Aharoni"/>
                        <w:b/>
                        <w:caps/>
                        <w:color w:val="FFFFFF" w:themeColor="background1"/>
                        <w:sz w:val="40"/>
                        <w:szCs w:val="40"/>
                      </w:rPr>
                      <w:t>!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C1476"/>
    <w:multiLevelType w:val="hybridMultilevel"/>
    <w:tmpl w:val="5CC66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1164"/>
    <w:multiLevelType w:val="hybridMultilevel"/>
    <w:tmpl w:val="BF86F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09EB"/>
    <w:multiLevelType w:val="hybridMultilevel"/>
    <w:tmpl w:val="35CC2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D5CCE"/>
    <w:multiLevelType w:val="hybridMultilevel"/>
    <w:tmpl w:val="0B809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050C3"/>
    <w:multiLevelType w:val="hybridMultilevel"/>
    <w:tmpl w:val="2028F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E7B"/>
    <w:rsid w:val="00095F92"/>
    <w:rsid w:val="000F76D6"/>
    <w:rsid w:val="0014182A"/>
    <w:rsid w:val="001B7A9C"/>
    <w:rsid w:val="002311EC"/>
    <w:rsid w:val="00265B2E"/>
    <w:rsid w:val="004153D3"/>
    <w:rsid w:val="005128B8"/>
    <w:rsid w:val="00553C15"/>
    <w:rsid w:val="00680C91"/>
    <w:rsid w:val="006E4179"/>
    <w:rsid w:val="007733D3"/>
    <w:rsid w:val="00880554"/>
    <w:rsid w:val="008C0F0C"/>
    <w:rsid w:val="009E0BF6"/>
    <w:rsid w:val="00AB60F2"/>
    <w:rsid w:val="00B966E2"/>
    <w:rsid w:val="00BC6EB5"/>
    <w:rsid w:val="00D87E7B"/>
    <w:rsid w:val="00F51CB6"/>
    <w:rsid w:val="00F6412D"/>
    <w:rsid w:val="00F8013B"/>
    <w:rsid w:val="00F87780"/>
    <w:rsid w:val="00FC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64EE443-6C56-4D9C-9B37-6390DA30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7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7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7B"/>
  </w:style>
  <w:style w:type="paragraph" w:styleId="Footer">
    <w:name w:val="footer"/>
    <w:basedOn w:val="Normal"/>
    <w:link w:val="FooterChar"/>
    <w:uiPriority w:val="99"/>
    <w:unhideWhenUsed/>
    <w:rsid w:val="00D87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7B"/>
  </w:style>
  <w:style w:type="paragraph" w:styleId="ListParagraph">
    <w:name w:val="List Paragraph"/>
    <w:basedOn w:val="Normal"/>
    <w:uiPriority w:val="34"/>
    <w:qFormat/>
    <w:rsid w:val="00AB6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049E-F274-410F-B7DF-21A8B6B0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 EVALUTION:  I’M READY TO WORK, BUT I NEED BONDING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EVALUTION:  My surety profile is in my control</dc:title>
  <dc:subject/>
  <dc:creator>Tracey Lawrence</dc:creator>
  <cp:keywords/>
  <dc:description/>
  <cp:lastModifiedBy>Tracey Lawrence</cp:lastModifiedBy>
  <cp:revision>2</cp:revision>
  <dcterms:created xsi:type="dcterms:W3CDTF">2014-08-25T14:57:00Z</dcterms:created>
  <dcterms:modified xsi:type="dcterms:W3CDTF">2014-08-25T14:57:00Z</dcterms:modified>
</cp:coreProperties>
</file>